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64BF3" w14:textId="3D299278" w:rsidR="00AD4745" w:rsidRPr="00CD0971" w:rsidRDefault="00AD4745" w:rsidP="00AD4745">
      <w:pPr>
        <w:spacing w:after="120" w:afterAutospacing="0" w:line="276" w:lineRule="auto"/>
        <w:jc w:val="center"/>
        <w:rPr>
          <w:rStyle w:val="fontstyle01"/>
          <w:rFonts w:ascii="Tahoma" w:hAnsi="Tahoma" w:cs="Tahoma"/>
          <w:sz w:val="22"/>
          <w:szCs w:val="22"/>
        </w:rPr>
      </w:pPr>
      <w:r w:rsidRPr="00CD0971">
        <w:rPr>
          <w:rStyle w:val="fontstyle01"/>
          <w:rFonts w:ascii="Tahoma" w:hAnsi="Tahoma" w:cs="Tahoma"/>
          <w:sz w:val="22"/>
          <w:szCs w:val="22"/>
        </w:rPr>
        <w:t xml:space="preserve">CHAMADA INTERNA PPGE nº </w:t>
      </w:r>
      <w:r w:rsidR="00EF18EA">
        <w:rPr>
          <w:rStyle w:val="fontstyle01"/>
          <w:rFonts w:ascii="Tahoma" w:hAnsi="Tahoma" w:cs="Tahoma"/>
          <w:sz w:val="22"/>
          <w:szCs w:val="22"/>
        </w:rPr>
        <w:t>05</w:t>
      </w:r>
      <w:bookmarkStart w:id="0" w:name="_GoBack"/>
      <w:bookmarkEnd w:id="0"/>
      <w:r w:rsidRPr="00CD0971">
        <w:rPr>
          <w:rStyle w:val="fontstyle01"/>
          <w:rFonts w:ascii="Tahoma" w:hAnsi="Tahoma" w:cs="Tahoma"/>
          <w:sz w:val="22"/>
          <w:szCs w:val="22"/>
        </w:rPr>
        <w:t>/202</w:t>
      </w:r>
      <w:r>
        <w:rPr>
          <w:rStyle w:val="fontstyle01"/>
          <w:rFonts w:ascii="Tahoma" w:hAnsi="Tahoma" w:cs="Tahoma"/>
          <w:sz w:val="22"/>
          <w:szCs w:val="22"/>
        </w:rPr>
        <w:t>5</w:t>
      </w:r>
    </w:p>
    <w:p w14:paraId="34AC82F8" w14:textId="7E3C56D9" w:rsidR="00AD4745" w:rsidRPr="00CD0971" w:rsidRDefault="00AD4745" w:rsidP="00AD4745">
      <w:pPr>
        <w:spacing w:after="120" w:afterAutospacing="0" w:line="276" w:lineRule="auto"/>
        <w:jc w:val="center"/>
        <w:rPr>
          <w:rStyle w:val="fontstyle01"/>
          <w:rFonts w:ascii="Tahoma" w:hAnsi="Tahoma" w:cs="Tahoma"/>
          <w:sz w:val="22"/>
          <w:szCs w:val="22"/>
        </w:rPr>
      </w:pPr>
      <w:r w:rsidRPr="00CD0971">
        <w:rPr>
          <w:rStyle w:val="fontstyle01"/>
          <w:rFonts w:ascii="Tahoma" w:hAnsi="Tahoma" w:cs="Tahoma"/>
          <w:sz w:val="22"/>
          <w:szCs w:val="22"/>
        </w:rPr>
        <w:t xml:space="preserve">APOIO PARA PARTICIPAÇÃO DE </w:t>
      </w:r>
      <w:r>
        <w:rPr>
          <w:rStyle w:val="fontstyle01"/>
          <w:rFonts w:ascii="Tahoma" w:hAnsi="Tahoma" w:cs="Tahoma"/>
          <w:sz w:val="22"/>
          <w:szCs w:val="22"/>
          <w:u w:val="single"/>
        </w:rPr>
        <w:t>DISCENTES</w:t>
      </w:r>
      <w:r w:rsidRPr="00CD0971">
        <w:rPr>
          <w:rStyle w:val="fontstyle01"/>
          <w:rFonts w:ascii="Tahoma" w:hAnsi="Tahoma" w:cs="Tahoma"/>
          <w:sz w:val="22"/>
          <w:szCs w:val="22"/>
        </w:rPr>
        <w:t xml:space="preserve"> EM EVENTOS</w:t>
      </w:r>
    </w:p>
    <w:p w14:paraId="592927D4" w14:textId="77777777" w:rsidR="00AD4745" w:rsidRDefault="00AD4745" w:rsidP="00AD4745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</w:p>
    <w:p w14:paraId="1AE9D1A6" w14:textId="77777777" w:rsidR="00AD4745" w:rsidRPr="00F131C6" w:rsidRDefault="00AD4745" w:rsidP="00AD4745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 xml:space="preserve">ANEXO I – FICHA DE INSCRIÇÃO </w:t>
      </w:r>
    </w:p>
    <w:p w14:paraId="7812814A" w14:textId="3AF014AF" w:rsidR="0099497E" w:rsidRPr="00F131C6" w:rsidRDefault="0099497E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 xml:space="preserve"> </w:t>
      </w:r>
    </w:p>
    <w:p w14:paraId="78F6F5A8" w14:textId="77777777" w:rsidR="00387423" w:rsidRPr="00F131C6" w:rsidRDefault="00387423" w:rsidP="00812B95">
      <w:pPr>
        <w:spacing w:after="0" w:afterAutospacing="0" w:line="276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5314" w:type="pct"/>
        <w:jc w:val="center"/>
        <w:tblLook w:val="04A0" w:firstRow="1" w:lastRow="0" w:firstColumn="1" w:lastColumn="0" w:noHBand="0" w:noVBand="1"/>
      </w:tblPr>
      <w:tblGrid>
        <w:gridCol w:w="10347"/>
      </w:tblGrid>
      <w:tr w:rsidR="008A3253" w:rsidRPr="00F131C6" w14:paraId="555E834C" w14:textId="77777777" w:rsidTr="00D12FE9">
        <w:trPr>
          <w:trHeight w:val="510"/>
          <w:jc w:val="center"/>
        </w:trPr>
        <w:tc>
          <w:tcPr>
            <w:tcW w:w="5000" w:type="pct"/>
            <w:vAlign w:val="center"/>
          </w:tcPr>
          <w:p w14:paraId="353B1EF3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1F1FED" w14:textId="77777777" w:rsidR="008A3253" w:rsidRPr="00F131C6" w:rsidRDefault="00C75652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LICITAÇÃO DE </w:t>
            </w:r>
            <w:r w:rsidR="0099497E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APOIO</w:t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CEIRO PARA EVENTO (DISCENTE)</w:t>
            </w:r>
          </w:p>
          <w:p w14:paraId="1D18A429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5DFE29D" w14:textId="77777777" w:rsidR="00812B95" w:rsidRPr="00F131C6" w:rsidRDefault="00812B95" w:rsidP="00812B95">
      <w:pPr>
        <w:spacing w:after="0" w:afterAutospacing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Look w:val="04A0" w:firstRow="1" w:lastRow="0" w:firstColumn="1" w:lastColumn="0" w:noHBand="0" w:noVBand="1"/>
      </w:tblPr>
      <w:tblGrid>
        <w:gridCol w:w="3687"/>
        <w:gridCol w:w="4110"/>
        <w:gridCol w:w="2552"/>
      </w:tblGrid>
      <w:tr w:rsidR="00D869DE" w:rsidRPr="00F131C6" w14:paraId="5FA6702B" w14:textId="77777777" w:rsidTr="00AD474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9055902" w14:textId="77777777" w:rsidR="00D869DE" w:rsidRPr="00F131C6" w:rsidRDefault="00B15A1D" w:rsidP="00B15A1D">
            <w:pPr>
              <w:tabs>
                <w:tab w:val="right" w:pos="9781"/>
              </w:tabs>
              <w:spacing w:before="120" w:after="0" w:afterAutospacing="0" w:line="240" w:lineRule="auto"/>
              <w:ind w:right="3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Tipo de apoio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46F80" w14:textId="77777777" w:rsidR="00D869DE" w:rsidRPr="00F131C6" w:rsidRDefault="00D869DE" w:rsidP="00B15A1D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33394">
              <w:rPr>
                <w:rFonts w:cstheme="minorHAnsi"/>
                <w:b/>
                <w:sz w:val="22"/>
                <w:szCs w:val="22"/>
              </w:rPr>
            </w:r>
            <w:r w:rsidR="00B33394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ssagem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33394">
              <w:rPr>
                <w:rFonts w:cstheme="minorHAnsi"/>
                <w:b/>
                <w:sz w:val="22"/>
                <w:szCs w:val="22"/>
              </w:rPr>
            </w:r>
            <w:r w:rsidR="00B33394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xílio financeiro</w:t>
            </w:r>
          </w:p>
        </w:tc>
      </w:tr>
      <w:tr w:rsidR="00D869DE" w:rsidRPr="00F131C6" w14:paraId="0BA37E90" w14:textId="77777777" w:rsidTr="00AD474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F2A0667" w14:textId="77777777" w:rsidR="00D869DE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Solicitante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A445CA8" w14:textId="77777777" w:rsidR="00D869DE" w:rsidRPr="00F131C6" w:rsidRDefault="00D869DE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14:paraId="666A9196" w14:textId="77777777" w:rsidTr="00AD474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A3B1283" w14:textId="77777777" w:rsidR="000070A1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Orientador/a:</w:t>
            </w: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741E7E8" w14:textId="77777777"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14:paraId="7E9E881D" w14:textId="77777777" w:rsidTr="00AD474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21600D52" w14:textId="77777777" w:rsidR="000070A1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Curso:</w:t>
            </w: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CEBD6DB" w14:textId="77777777" w:rsidR="000070A1" w:rsidRPr="00F131C6" w:rsidRDefault="00751302" w:rsidP="006B20E6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33394">
              <w:rPr>
                <w:rFonts w:cstheme="minorHAnsi"/>
                <w:b/>
                <w:sz w:val="22"/>
                <w:szCs w:val="22"/>
              </w:rPr>
            </w:r>
            <w:r w:rsidR="00B33394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20E6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estrado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33394">
              <w:rPr>
                <w:rFonts w:cstheme="minorHAnsi"/>
                <w:b/>
                <w:sz w:val="22"/>
                <w:szCs w:val="22"/>
              </w:rPr>
            </w:r>
            <w:r w:rsidR="00B33394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20E6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outorado</w:t>
            </w:r>
          </w:p>
        </w:tc>
      </w:tr>
      <w:tr w:rsidR="000070A1" w:rsidRPr="00F131C6" w14:paraId="6F30B77C" w14:textId="77777777" w:rsidTr="00AD474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22D8CAC8" w14:textId="77777777" w:rsidR="000070A1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Dia/mês/ano de ingresso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81313" w14:textId="77777777" w:rsidR="000070A1" w:rsidRPr="00F131C6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4745" w:rsidRPr="00F131C6" w14:paraId="462681CE" w14:textId="77777777" w:rsidTr="00AD4745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8C2326F" w14:textId="3B1BAB2D" w:rsidR="00AD4745" w:rsidRPr="00F131C6" w:rsidRDefault="00AD4745" w:rsidP="00B94140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ntidade de semestres concluídos</w:t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5BDFD" w14:textId="77777777" w:rsidR="00AD4745" w:rsidRPr="00F131C6" w:rsidRDefault="00AD4745" w:rsidP="00B94140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A04" w:rsidRPr="003D53B8" w14:paraId="3731ECAE" w14:textId="77777777" w:rsidTr="003D53B8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0C5B" w14:textId="77777777" w:rsidR="006B6A04" w:rsidRPr="003D53B8" w:rsidRDefault="006B6A04" w:rsidP="003D53B8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á </w:t>
            </w:r>
            <w:r w:rsidR="003D53B8"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foi aprovado/a no exame de qualificação d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a dissertação ou tese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2BFB8" w14:textId="77777777" w:rsidR="006B6A04" w:rsidRPr="003D53B8" w:rsidRDefault="006B6A04" w:rsidP="00A10228">
            <w:pPr>
              <w:spacing w:after="0" w:afterAutospacing="0" w:line="240" w:lineRule="auto"/>
              <w:ind w:left="-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33394">
              <w:rPr>
                <w:rFonts w:cstheme="minorHAnsi"/>
                <w:b/>
                <w:sz w:val="22"/>
                <w:szCs w:val="22"/>
              </w:rPr>
            </w:r>
            <w:r w:rsidR="00B33394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m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33394">
              <w:rPr>
                <w:rFonts w:cstheme="minorHAnsi"/>
                <w:b/>
                <w:sz w:val="22"/>
                <w:szCs w:val="22"/>
              </w:rPr>
            </w:r>
            <w:r w:rsidR="00B33394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ão</w:t>
            </w:r>
          </w:p>
        </w:tc>
      </w:tr>
      <w:tr w:rsidR="006B20E6" w:rsidRPr="003D53B8" w14:paraId="0E8E1446" w14:textId="77777777" w:rsidTr="003D53B8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1AC5A" w14:textId="77777777" w:rsidR="006B20E6" w:rsidRPr="003D53B8" w:rsidRDefault="006B20E6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Está em período de prorrogação para defesa de dissertação ou tese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DA3B5" w14:textId="77777777" w:rsidR="006B20E6" w:rsidRPr="003D53B8" w:rsidRDefault="006B20E6" w:rsidP="00A33D3C">
            <w:pPr>
              <w:spacing w:after="0" w:afterAutospacing="0" w:line="240" w:lineRule="auto"/>
              <w:ind w:left="-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33394">
              <w:rPr>
                <w:rFonts w:cstheme="minorHAnsi"/>
                <w:b/>
                <w:sz w:val="22"/>
                <w:szCs w:val="22"/>
              </w:rPr>
            </w:r>
            <w:r w:rsidR="00B33394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m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33394">
              <w:rPr>
                <w:rFonts w:cstheme="minorHAnsi"/>
                <w:b/>
                <w:sz w:val="22"/>
                <w:szCs w:val="22"/>
              </w:rPr>
            </w:r>
            <w:r w:rsidR="00B33394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ão</w:t>
            </w:r>
          </w:p>
        </w:tc>
      </w:tr>
      <w:tr w:rsidR="00A33D3C" w:rsidRPr="003D53B8" w14:paraId="03848201" w14:textId="77777777" w:rsidTr="003D53B8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79C6" w14:textId="77777777" w:rsidR="00A33D3C" w:rsidRPr="003D53B8" w:rsidRDefault="00A33D3C" w:rsidP="00A33D3C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>Neste mesmo ano, já recebeu auxílio do PPGE para participação em evento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8918D" w14:textId="77777777" w:rsidR="00A33D3C" w:rsidRPr="003D53B8" w:rsidRDefault="00A33D3C" w:rsidP="00A33D3C">
            <w:pPr>
              <w:spacing w:after="0" w:afterAutospacing="0" w:line="240" w:lineRule="auto"/>
              <w:ind w:left="-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33394">
              <w:rPr>
                <w:rFonts w:cstheme="minorHAnsi"/>
                <w:b/>
                <w:sz w:val="22"/>
                <w:szCs w:val="22"/>
              </w:rPr>
            </w:r>
            <w:r w:rsidR="00B33394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m</w:t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33394">
              <w:rPr>
                <w:rFonts w:cstheme="minorHAnsi"/>
                <w:b/>
                <w:sz w:val="22"/>
                <w:szCs w:val="22"/>
              </w:rPr>
            </w:r>
            <w:r w:rsidR="00B33394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3D53B8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Pr="003D5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ão</w:t>
            </w:r>
          </w:p>
        </w:tc>
      </w:tr>
    </w:tbl>
    <w:p w14:paraId="0D7C012F" w14:textId="77777777" w:rsidR="006B20E6" w:rsidRDefault="006B20E6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694630FA" w14:textId="77777777" w:rsidR="009114B0" w:rsidRPr="00F131C6" w:rsidRDefault="009114B0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44D1DCE8" w14:textId="77777777" w:rsidR="006A44A8" w:rsidRPr="00F131C6" w:rsidRDefault="000A7024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EVENTO:</w:t>
      </w:r>
      <w:r>
        <w:rPr>
          <w:rFonts w:cstheme="minorHAnsi"/>
          <w:sz w:val="22"/>
          <w:szCs w:val="22"/>
        </w:rPr>
        <w:t xml:space="preserve"> n</w:t>
      </w:r>
      <w:r w:rsidR="00B15A1D" w:rsidRPr="00F131C6">
        <w:rPr>
          <w:rFonts w:cstheme="minorHAnsi"/>
          <w:sz w:val="22"/>
          <w:szCs w:val="22"/>
        </w:rPr>
        <w:t>ome, local</w:t>
      </w:r>
      <w:r>
        <w:rPr>
          <w:rFonts w:cstheme="minorHAnsi"/>
          <w:sz w:val="22"/>
          <w:szCs w:val="22"/>
        </w:rPr>
        <w:t xml:space="preserve"> (cidade e país), período de realização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6A44A8" w:rsidRPr="00F131C6" w14:paraId="1F772359" w14:textId="77777777" w:rsidTr="006A44A8">
        <w:tc>
          <w:tcPr>
            <w:tcW w:w="10344" w:type="dxa"/>
          </w:tcPr>
          <w:p w14:paraId="42149450" w14:textId="77777777" w:rsidR="006A44A8" w:rsidRPr="00F131C6" w:rsidRDefault="006A44A8" w:rsidP="00182A9B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A8A8759" w14:textId="77777777" w:rsidR="006A44A8" w:rsidRPr="00F131C6" w:rsidRDefault="006A44A8" w:rsidP="00182A9B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3893C1C8" w14:textId="77777777" w:rsidR="000A7024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177DF531" w14:textId="77777777" w:rsidR="00BD2DB7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TRABALHO A SER APRESENTADO:</w:t>
      </w:r>
      <w:r>
        <w:rPr>
          <w:rFonts w:cstheme="minorHAnsi"/>
          <w:sz w:val="22"/>
          <w:szCs w:val="22"/>
        </w:rPr>
        <w:t xml:space="preserve"> t</w:t>
      </w:r>
      <w:r w:rsidR="00B15A1D" w:rsidRPr="00F131C6">
        <w:rPr>
          <w:rFonts w:cstheme="minorHAnsi"/>
          <w:sz w:val="22"/>
          <w:szCs w:val="22"/>
        </w:rPr>
        <w:t>ítulo</w:t>
      </w:r>
      <w:r>
        <w:rPr>
          <w:rFonts w:cstheme="minorHAnsi"/>
          <w:sz w:val="22"/>
          <w:szCs w:val="22"/>
        </w:rPr>
        <w:t xml:space="preserve">, nomes completos dos </w:t>
      </w:r>
      <w:r w:rsidR="00B15A1D" w:rsidRPr="00F131C6">
        <w:rPr>
          <w:rFonts w:cstheme="minorHAnsi"/>
          <w:sz w:val="22"/>
          <w:szCs w:val="22"/>
        </w:rPr>
        <w:t xml:space="preserve">autores (com </w:t>
      </w:r>
      <w:r>
        <w:rPr>
          <w:rFonts w:cstheme="minorHAnsi"/>
          <w:sz w:val="22"/>
          <w:szCs w:val="22"/>
        </w:rPr>
        <w:t xml:space="preserve">respectiva </w:t>
      </w:r>
      <w:r w:rsidR="00B15A1D" w:rsidRPr="00F131C6">
        <w:rPr>
          <w:rFonts w:cstheme="minorHAnsi"/>
          <w:sz w:val="22"/>
          <w:szCs w:val="22"/>
        </w:rPr>
        <w:t>afiliação)</w:t>
      </w:r>
      <w:r>
        <w:rPr>
          <w:rFonts w:cstheme="minorHAnsi"/>
          <w:sz w:val="22"/>
          <w:szCs w:val="22"/>
        </w:rPr>
        <w:t>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85372" w:rsidRPr="00F131C6" w14:paraId="0312F07F" w14:textId="77777777" w:rsidTr="006A44A8">
        <w:tc>
          <w:tcPr>
            <w:tcW w:w="10344" w:type="dxa"/>
          </w:tcPr>
          <w:p w14:paraId="563422FB" w14:textId="77777777"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92ECA48" w14:textId="77777777"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08A0DE6E" w14:textId="77777777" w:rsidR="00185372" w:rsidRPr="00F131C6" w:rsidRDefault="00185372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1E81CE79" w14:textId="77777777" w:rsidR="001A427C" w:rsidRPr="00F131C6" w:rsidRDefault="000A7024" w:rsidP="001A427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FORMA DE APRESENTAÇÃO DO TRABALHO:</w:t>
      </w:r>
      <w:r w:rsidR="00B15A1D" w:rsidRPr="00F131C6">
        <w:rPr>
          <w:rFonts w:cstheme="minorHAnsi"/>
          <w:sz w:val="22"/>
          <w:szCs w:val="22"/>
        </w:rPr>
        <w:t xml:space="preserve"> pôster, comunicação oral etc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A427C" w:rsidRPr="00F131C6" w14:paraId="06B54F27" w14:textId="77777777" w:rsidTr="006A44A8">
        <w:tc>
          <w:tcPr>
            <w:tcW w:w="10344" w:type="dxa"/>
          </w:tcPr>
          <w:p w14:paraId="74DABE61" w14:textId="77777777"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6C6764E" w14:textId="77777777"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74AA4336" w14:textId="77777777" w:rsidR="001A427C" w:rsidRPr="00F131C6" w:rsidRDefault="001A427C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42E169B9" w14:textId="77777777" w:rsidR="001A427C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VIAGEM:</w:t>
      </w:r>
      <w:r>
        <w:rPr>
          <w:rFonts w:cstheme="minorHAnsi"/>
          <w:sz w:val="22"/>
          <w:szCs w:val="22"/>
        </w:rPr>
        <w:t xml:space="preserve"> t</w:t>
      </w:r>
      <w:r w:rsidR="00B15A1D" w:rsidRPr="00F131C6">
        <w:rPr>
          <w:rFonts w:cstheme="minorHAnsi"/>
          <w:sz w:val="22"/>
          <w:szCs w:val="22"/>
        </w:rPr>
        <w:t xml:space="preserve">recho e </w:t>
      </w:r>
      <w:r>
        <w:rPr>
          <w:rFonts w:cstheme="minorHAnsi"/>
          <w:sz w:val="22"/>
          <w:szCs w:val="22"/>
        </w:rPr>
        <w:t>data de ida para o evento; trecho e data de retorno do evento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A427C" w:rsidRPr="00F131C6" w14:paraId="003F91CF" w14:textId="77777777" w:rsidTr="00820A9C">
        <w:tc>
          <w:tcPr>
            <w:tcW w:w="10344" w:type="dxa"/>
          </w:tcPr>
          <w:p w14:paraId="5CA1C8D4" w14:textId="77777777"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25910" w14:textId="77777777"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C96142" w14:textId="77777777" w:rsidR="001A427C" w:rsidRPr="00F131C6" w:rsidRDefault="001A427C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45A4D727" w14:textId="77777777" w:rsidR="00185372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JUSTIFICATIVA DE PARTICIPAÇÃO</w:t>
      </w:r>
      <w:r>
        <w:rPr>
          <w:rFonts w:cstheme="minorHAnsi"/>
          <w:b/>
          <w:sz w:val="22"/>
          <w:szCs w:val="22"/>
        </w:rPr>
        <w:t xml:space="preserve">: </w:t>
      </w:r>
      <w:r w:rsidR="00B15A1D" w:rsidRPr="00F131C6">
        <w:rPr>
          <w:rFonts w:cstheme="minorHAnsi"/>
          <w:sz w:val="22"/>
          <w:szCs w:val="22"/>
        </w:rPr>
        <w:t>relação com a pesquisa</w:t>
      </w:r>
      <w:r>
        <w:rPr>
          <w:rFonts w:cstheme="minorHAnsi"/>
          <w:sz w:val="22"/>
          <w:szCs w:val="22"/>
        </w:rPr>
        <w:t xml:space="preserve"> em andamento</w:t>
      </w:r>
      <w:r w:rsidR="00B15A1D" w:rsidRPr="00F131C6">
        <w:rPr>
          <w:rFonts w:cstheme="minorHAnsi"/>
          <w:sz w:val="22"/>
          <w:szCs w:val="22"/>
        </w:rPr>
        <w:t>, importância do evento para a área etc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85372" w:rsidRPr="00F131C6" w14:paraId="2F86B42D" w14:textId="77777777" w:rsidTr="00820A9C">
        <w:tc>
          <w:tcPr>
            <w:tcW w:w="10344" w:type="dxa"/>
          </w:tcPr>
          <w:p w14:paraId="5FDEC18B" w14:textId="77777777" w:rsidR="00185372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F0A71" w14:textId="77777777" w:rsidR="00AD4745" w:rsidRDefault="00AD4745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8BDC8" w14:textId="77777777" w:rsidR="00AD4745" w:rsidRDefault="00AD4745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8B55B" w14:textId="77777777" w:rsidR="00AD4745" w:rsidRDefault="00AD4745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D6796A" w14:textId="77777777" w:rsidR="00AD4745" w:rsidRPr="00F131C6" w:rsidRDefault="00AD4745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3CB2F" w14:textId="77777777" w:rsidR="00185372" w:rsidRPr="00F131C6" w:rsidRDefault="00185372" w:rsidP="00820A9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BADD9D" w14:textId="77777777" w:rsidR="00820A9C" w:rsidRPr="00F131C6" w:rsidRDefault="00820A9C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64D4C3DF" w14:textId="77777777"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lastRenderedPageBreak/>
        <w:t>A</w:t>
      </w:r>
      <w:r w:rsidR="00B15A1D" w:rsidRPr="000A7024">
        <w:rPr>
          <w:rFonts w:cstheme="minorHAnsi"/>
          <w:b/>
          <w:sz w:val="22"/>
          <w:szCs w:val="22"/>
        </w:rPr>
        <w:t>ssinatura do/a solicitante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820A9C" w:rsidRPr="00F131C6" w14:paraId="6F1C4355" w14:textId="77777777" w:rsidTr="00266D6A">
        <w:tc>
          <w:tcPr>
            <w:tcW w:w="10344" w:type="dxa"/>
          </w:tcPr>
          <w:p w14:paraId="516B3B2C" w14:textId="77777777" w:rsidR="00820A9C" w:rsidRPr="00F131C6" w:rsidRDefault="00820A9C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BDA48" w14:textId="77777777" w:rsidR="00820A9C" w:rsidRDefault="00820A9C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2A898" w14:textId="77777777" w:rsidR="00B1151E" w:rsidRDefault="00B1151E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DE4E2" w14:textId="77777777" w:rsidR="00B1151E" w:rsidRDefault="00B1151E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9D5D0" w14:textId="0C0A7B6E" w:rsidR="00B1151E" w:rsidRPr="00F131C6" w:rsidRDefault="00B1151E" w:rsidP="00266D6A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500B9E" w14:textId="77777777" w:rsidR="00820A9C" w:rsidRPr="00F131C6" w:rsidRDefault="00820A9C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5BDA6A10" w14:textId="77777777" w:rsidR="006B20E6" w:rsidRPr="000A7024" w:rsidRDefault="006B20E6" w:rsidP="006B20E6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Data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6B20E6" w:rsidRPr="00F131C6" w14:paraId="0282B68E" w14:textId="77777777" w:rsidTr="00DA057C">
        <w:tc>
          <w:tcPr>
            <w:tcW w:w="10344" w:type="dxa"/>
          </w:tcPr>
          <w:p w14:paraId="6523D475" w14:textId="77777777" w:rsidR="006B20E6" w:rsidRPr="00F131C6" w:rsidRDefault="006B20E6" w:rsidP="00DA057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A74E1" w14:textId="77777777" w:rsidR="006B20E6" w:rsidRPr="00F131C6" w:rsidRDefault="006B20E6" w:rsidP="00DA057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A21EC1" w14:textId="77777777" w:rsidR="006B20E6" w:rsidRPr="00F131C6" w:rsidRDefault="006B20E6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4582C2A8" w14:textId="0BCD053B"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>ssinatura do/a orientador/a</w:t>
      </w:r>
      <w:r w:rsidRPr="000A7024">
        <w:rPr>
          <w:rFonts w:cstheme="minorHAnsi"/>
          <w:b/>
          <w:sz w:val="22"/>
          <w:szCs w:val="22"/>
        </w:rPr>
        <w:t xml:space="preserve"> (digital via </w:t>
      </w:r>
      <w:proofErr w:type="spellStart"/>
      <w:r w:rsidRPr="000A7024">
        <w:rPr>
          <w:rFonts w:cstheme="minorHAnsi"/>
          <w:b/>
          <w:sz w:val="22"/>
          <w:szCs w:val="22"/>
        </w:rPr>
        <w:t>S</w:t>
      </w:r>
      <w:r w:rsidR="00B1151E">
        <w:rPr>
          <w:rFonts w:cstheme="minorHAnsi"/>
          <w:b/>
          <w:sz w:val="22"/>
          <w:szCs w:val="22"/>
        </w:rPr>
        <w:t>GP</w:t>
      </w:r>
      <w:r w:rsidRPr="000A7024">
        <w:rPr>
          <w:rFonts w:cstheme="minorHAnsi"/>
          <w:b/>
          <w:sz w:val="22"/>
          <w:szCs w:val="22"/>
        </w:rPr>
        <w:t>e</w:t>
      </w:r>
      <w:proofErr w:type="spellEnd"/>
      <w:r w:rsidRPr="000A7024">
        <w:rPr>
          <w:rFonts w:cstheme="minorHAnsi"/>
          <w:b/>
          <w:sz w:val="22"/>
          <w:szCs w:val="22"/>
        </w:rPr>
        <w:t>)</w:t>
      </w:r>
      <w:r w:rsidR="00F131C6" w:rsidRPr="000A7024">
        <w:rPr>
          <w:rFonts w:cstheme="minorHAnsi"/>
          <w:b/>
          <w:sz w:val="22"/>
          <w:szCs w:val="22"/>
        </w:rPr>
        <w:t>.</w:t>
      </w:r>
    </w:p>
    <w:p w14:paraId="44729134" w14:textId="77777777" w:rsidR="00820A9C" w:rsidRPr="006B20E6" w:rsidRDefault="00820A9C" w:rsidP="00820A9C">
      <w:pPr>
        <w:spacing w:after="0" w:afterAutospacing="0" w:line="240" w:lineRule="auto"/>
        <w:ind w:left="-426"/>
        <w:rPr>
          <w:rFonts w:ascii="Arial" w:hAnsi="Arial" w:cs="Arial"/>
          <w:sz w:val="22"/>
          <w:szCs w:val="22"/>
        </w:rPr>
      </w:pPr>
    </w:p>
    <w:sectPr w:rsidR="00820A9C" w:rsidRPr="006B20E6" w:rsidSect="00751302">
      <w:headerReference w:type="default" r:id="rId8"/>
      <w:footerReference w:type="default" r:id="rId9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44D9" w14:textId="77777777" w:rsidR="00B33394" w:rsidRDefault="00B33394" w:rsidP="00E01395">
      <w:pPr>
        <w:spacing w:after="0" w:line="240" w:lineRule="auto"/>
      </w:pPr>
      <w:r>
        <w:separator/>
      </w:r>
    </w:p>
  </w:endnote>
  <w:endnote w:type="continuationSeparator" w:id="0">
    <w:p w14:paraId="46253F20" w14:textId="77777777" w:rsidR="00B33394" w:rsidRDefault="00B33394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B025" w14:textId="77777777" w:rsidR="008A3253" w:rsidRPr="0049396E" w:rsidRDefault="008A3253" w:rsidP="008A3253">
    <w:pPr>
      <w:pStyle w:val="Rodap"/>
      <w:spacing w:afterAutospacing="0"/>
      <w:rPr>
        <w:szCs w:val="22"/>
        <w:u w:val="single"/>
      </w:rPr>
    </w:pPr>
    <w:r w:rsidRPr="0049396E">
      <w:rPr>
        <w:szCs w:val="22"/>
        <w:u w:val="single"/>
      </w:rPr>
      <w:t>OBSERVAÇÕES:</w:t>
    </w:r>
  </w:p>
  <w:p w14:paraId="0BD92EB2" w14:textId="77777777" w:rsidR="00DA6782" w:rsidRPr="00F131C6" w:rsidRDefault="00C75652" w:rsidP="00684F5F">
    <w:pPr>
      <w:pStyle w:val="Rodap"/>
      <w:numPr>
        <w:ilvl w:val="0"/>
        <w:numId w:val="2"/>
      </w:numPr>
      <w:spacing w:afterAutospacing="0"/>
      <w:rPr>
        <w:szCs w:val="22"/>
      </w:rPr>
    </w:pPr>
    <w:r w:rsidRPr="00F131C6">
      <w:rPr>
        <w:szCs w:val="22"/>
      </w:rPr>
      <w:t>É preciso anexar a est</w:t>
    </w:r>
    <w:r w:rsidR="00F131C6" w:rsidRPr="00F131C6">
      <w:rPr>
        <w:szCs w:val="22"/>
      </w:rPr>
      <w:t>a</w:t>
    </w:r>
    <w:r w:rsidRPr="00F131C6">
      <w:rPr>
        <w:szCs w:val="22"/>
      </w:rPr>
      <w:t xml:space="preserve"> </w:t>
    </w:r>
    <w:r w:rsidR="00F131C6" w:rsidRPr="00F131C6">
      <w:rPr>
        <w:szCs w:val="22"/>
      </w:rPr>
      <w:t>solicitação os documentos exigidos pela respectiva chamada</w:t>
    </w:r>
    <w:r w:rsidR="00F131C6">
      <w:rPr>
        <w:szCs w:val="22"/>
      </w:rPr>
      <w:t>, divulgada no site do PPGE.</w:t>
    </w:r>
  </w:p>
  <w:p w14:paraId="25E11F6F" w14:textId="77777777" w:rsidR="0037082D" w:rsidRPr="0049396E" w:rsidRDefault="0037082D" w:rsidP="008A3253">
    <w:pPr>
      <w:pStyle w:val="Rodap"/>
      <w:numPr>
        <w:ilvl w:val="0"/>
        <w:numId w:val="2"/>
      </w:numPr>
      <w:spacing w:afterAutospacing="0"/>
      <w:rPr>
        <w:szCs w:val="22"/>
      </w:rPr>
    </w:pPr>
    <w:r>
      <w:rPr>
        <w:szCs w:val="22"/>
      </w:rPr>
      <w:t xml:space="preserve">Os pedidos devem </w:t>
    </w:r>
    <w:r w:rsidR="00F131C6">
      <w:rPr>
        <w:szCs w:val="22"/>
      </w:rPr>
      <w:t>respeitar o cronograma definido pela respectiva chamada</w:t>
    </w:r>
    <w:r>
      <w:rPr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46296" w14:textId="77777777" w:rsidR="00B33394" w:rsidRDefault="00B33394" w:rsidP="00E01395">
      <w:pPr>
        <w:spacing w:after="0" w:line="240" w:lineRule="auto"/>
      </w:pPr>
      <w:r>
        <w:separator/>
      </w:r>
    </w:p>
  </w:footnote>
  <w:footnote w:type="continuationSeparator" w:id="0">
    <w:p w14:paraId="05425FD3" w14:textId="77777777" w:rsidR="00B33394" w:rsidRDefault="00B33394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5958" w14:textId="77777777" w:rsidR="00731F3E" w:rsidRDefault="00731F3E" w:rsidP="00404ECA">
    <w:pPr>
      <w:pStyle w:val="Cabealho"/>
      <w:spacing w:afterAutospacing="0" w:line="276" w:lineRule="auto"/>
      <w:rPr>
        <w:sz w:val="8"/>
        <w:szCs w:val="22"/>
      </w:rPr>
    </w:pPr>
  </w:p>
  <w:p w14:paraId="1D2B7EA8" w14:textId="110767D5" w:rsidR="00AD4745" w:rsidRPr="00C179F4" w:rsidRDefault="00AD4745" w:rsidP="00AD4745">
    <w:pPr>
      <w:pStyle w:val="Cabealho"/>
      <w:spacing w:afterAutospacing="0" w:line="276" w:lineRule="auto"/>
      <w:jc w:val="center"/>
      <w:rPr>
        <w:sz w:val="8"/>
        <w:szCs w:val="22"/>
      </w:rPr>
    </w:pPr>
    <w:r>
      <w:rPr>
        <w:noProof/>
        <w:sz w:val="8"/>
        <w:szCs w:val="22"/>
      </w:rPr>
      <w:drawing>
        <wp:inline distT="0" distB="0" distL="0" distR="0" wp14:anchorId="642714DE" wp14:editId="4A587538">
          <wp:extent cx="4045115" cy="481462"/>
          <wp:effectExtent l="0" t="0" r="0" b="0"/>
          <wp:docPr id="17383155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315555" name="Imagem 17383155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959" cy="48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070A1"/>
    <w:rsid w:val="00022DCB"/>
    <w:rsid w:val="00024F53"/>
    <w:rsid w:val="000428F3"/>
    <w:rsid w:val="0006255F"/>
    <w:rsid w:val="00064D09"/>
    <w:rsid w:val="000A7024"/>
    <w:rsid w:val="000D0D3F"/>
    <w:rsid w:val="000D1112"/>
    <w:rsid w:val="0014645E"/>
    <w:rsid w:val="00185372"/>
    <w:rsid w:val="001A427C"/>
    <w:rsid w:val="00220BEA"/>
    <w:rsid w:val="00226510"/>
    <w:rsid w:val="002300B6"/>
    <w:rsid w:val="0026538E"/>
    <w:rsid w:val="002658CB"/>
    <w:rsid w:val="00273C08"/>
    <w:rsid w:val="002A1B14"/>
    <w:rsid w:val="002E47BD"/>
    <w:rsid w:val="00313488"/>
    <w:rsid w:val="00360209"/>
    <w:rsid w:val="0037082D"/>
    <w:rsid w:val="00387423"/>
    <w:rsid w:val="003A2356"/>
    <w:rsid w:val="003B0496"/>
    <w:rsid w:val="003B05EE"/>
    <w:rsid w:val="003D0372"/>
    <w:rsid w:val="003D53B8"/>
    <w:rsid w:val="003E085F"/>
    <w:rsid w:val="003E7F23"/>
    <w:rsid w:val="00404ECA"/>
    <w:rsid w:val="00450FB0"/>
    <w:rsid w:val="00455666"/>
    <w:rsid w:val="00457783"/>
    <w:rsid w:val="004841DC"/>
    <w:rsid w:val="0049396E"/>
    <w:rsid w:val="004B1BEF"/>
    <w:rsid w:val="004F7497"/>
    <w:rsid w:val="00544EAB"/>
    <w:rsid w:val="005671B5"/>
    <w:rsid w:val="005F27E4"/>
    <w:rsid w:val="005F7792"/>
    <w:rsid w:val="0060428A"/>
    <w:rsid w:val="006539FE"/>
    <w:rsid w:val="00673E76"/>
    <w:rsid w:val="006A44A8"/>
    <w:rsid w:val="006A4DF5"/>
    <w:rsid w:val="006B20E6"/>
    <w:rsid w:val="006B6A04"/>
    <w:rsid w:val="006D1F0E"/>
    <w:rsid w:val="00713AB8"/>
    <w:rsid w:val="00731F3E"/>
    <w:rsid w:val="00741E07"/>
    <w:rsid w:val="00751302"/>
    <w:rsid w:val="00753021"/>
    <w:rsid w:val="00766C53"/>
    <w:rsid w:val="007C41BC"/>
    <w:rsid w:val="00812B95"/>
    <w:rsid w:val="00820A9C"/>
    <w:rsid w:val="00877BDA"/>
    <w:rsid w:val="00884144"/>
    <w:rsid w:val="00897CE3"/>
    <w:rsid w:val="008A3253"/>
    <w:rsid w:val="008A3758"/>
    <w:rsid w:val="008B03C5"/>
    <w:rsid w:val="009114B0"/>
    <w:rsid w:val="00916A77"/>
    <w:rsid w:val="0093175B"/>
    <w:rsid w:val="0099497E"/>
    <w:rsid w:val="009A2E17"/>
    <w:rsid w:val="00A33D3C"/>
    <w:rsid w:val="00AD3611"/>
    <w:rsid w:val="00AD4745"/>
    <w:rsid w:val="00AF6F01"/>
    <w:rsid w:val="00B1151E"/>
    <w:rsid w:val="00B15A1D"/>
    <w:rsid w:val="00B33394"/>
    <w:rsid w:val="00B93286"/>
    <w:rsid w:val="00BB7C5D"/>
    <w:rsid w:val="00BD2DB7"/>
    <w:rsid w:val="00BD65EB"/>
    <w:rsid w:val="00C032DE"/>
    <w:rsid w:val="00C179F4"/>
    <w:rsid w:val="00C27580"/>
    <w:rsid w:val="00C477C8"/>
    <w:rsid w:val="00C75652"/>
    <w:rsid w:val="00C768F9"/>
    <w:rsid w:val="00C928C1"/>
    <w:rsid w:val="00CB42D1"/>
    <w:rsid w:val="00CC1F52"/>
    <w:rsid w:val="00CF1B39"/>
    <w:rsid w:val="00D12FE9"/>
    <w:rsid w:val="00D64DC0"/>
    <w:rsid w:val="00D72E6E"/>
    <w:rsid w:val="00D869DE"/>
    <w:rsid w:val="00DA6782"/>
    <w:rsid w:val="00DF0C6A"/>
    <w:rsid w:val="00DF2B16"/>
    <w:rsid w:val="00E01395"/>
    <w:rsid w:val="00E7058B"/>
    <w:rsid w:val="00EB17AC"/>
    <w:rsid w:val="00EF18EA"/>
    <w:rsid w:val="00F131C6"/>
    <w:rsid w:val="00F30AC2"/>
    <w:rsid w:val="00F44B11"/>
    <w:rsid w:val="00F622C5"/>
    <w:rsid w:val="00F76F11"/>
    <w:rsid w:val="00F825D8"/>
    <w:rsid w:val="00F84993"/>
    <w:rsid w:val="00FB146C"/>
    <w:rsid w:val="00FC44FB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D6FF2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3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customStyle="1" w:styleId="fontstyle01">
    <w:name w:val="fontstyle01"/>
    <w:rsid w:val="0099497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9BE3-47F7-49F7-BA06-1BB1A3C3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LUCIANE MULAZANI DOS SANTOS</cp:lastModifiedBy>
  <cp:revision>20</cp:revision>
  <cp:lastPrinted>2011-10-24T20:01:00Z</cp:lastPrinted>
  <dcterms:created xsi:type="dcterms:W3CDTF">2023-06-07T08:25:00Z</dcterms:created>
  <dcterms:modified xsi:type="dcterms:W3CDTF">2025-08-15T00:43:00Z</dcterms:modified>
</cp:coreProperties>
</file>